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9F4" w14:textId="77777777" w:rsidR="00823776" w:rsidRPr="00B70122" w:rsidRDefault="00823776"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B3EEE5D" wp14:editId="184B4BD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236F6B" w14:textId="77777777" w:rsidR="00823776" w:rsidRPr="00A4011C" w:rsidRDefault="00823776"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9/2023</w:t>
                            </w:r>
                          </w:p>
                          <w:p w14:paraId="79763555" w14:textId="77777777" w:rsidR="00823776" w:rsidRPr="00A53170" w:rsidRDefault="00823776"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6E8F970" w14:textId="77777777" w:rsidR="00823776" w:rsidRPr="002A3457" w:rsidRDefault="00823776"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2B60564" w14:textId="77777777" w:rsidR="00823776" w:rsidRPr="00B70122" w:rsidRDefault="00823776"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23776" w:rsidRPr="00A4011C" w:rsidRDefault="00823776"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9/2023</w:t>
                      </w:r>
                    </w:p>
                    <w:p w:rsidR="00823776" w:rsidRPr="00A53170" w:rsidRDefault="00823776"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823776" w:rsidRPr="002A3457" w:rsidRDefault="00823776"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23776" w:rsidRPr="00B70122" w:rsidRDefault="00823776" w:rsidP="00A4011C">
                      <w:pPr>
                        <w:rPr>
                          <w:rFonts w:ascii="Microsoft Yi Baiti" w:eastAsia="Microsoft Yi Baiti" w:hAnsi="Microsoft Yi Baiti"/>
                          <w:sz w:val="16"/>
                          <w:szCs w:val="16"/>
                        </w:rPr>
                      </w:pPr>
                    </w:p>
                  </w:txbxContent>
                </v:textbox>
                <w10:wrap anchorx="margin"/>
              </v:roundrect>
            </w:pict>
          </mc:Fallback>
        </mc:AlternateContent>
      </w:r>
    </w:p>
    <w:p w14:paraId="0DBDDE5B" w14:textId="77777777" w:rsidR="00823776" w:rsidRPr="00B70122" w:rsidRDefault="00823776" w:rsidP="00A4011C">
      <w:pPr>
        <w:autoSpaceDE w:val="0"/>
        <w:autoSpaceDN w:val="0"/>
        <w:adjustRightInd w:val="0"/>
        <w:jc w:val="both"/>
        <w:rPr>
          <w:rFonts w:ascii="Microsoft Yi Baiti" w:eastAsia="Microsoft Yi Baiti" w:hAnsi="Microsoft Yi Baiti" w:cs="Arial"/>
          <w:sz w:val="16"/>
          <w:szCs w:val="16"/>
        </w:rPr>
      </w:pPr>
    </w:p>
    <w:p w14:paraId="48080513" w14:textId="77777777" w:rsidR="00823776" w:rsidRPr="00B70122" w:rsidRDefault="00823776" w:rsidP="00A4011C">
      <w:pPr>
        <w:autoSpaceDE w:val="0"/>
        <w:autoSpaceDN w:val="0"/>
        <w:adjustRightInd w:val="0"/>
        <w:jc w:val="both"/>
        <w:rPr>
          <w:rFonts w:ascii="Microsoft Yi Baiti" w:eastAsia="Microsoft Yi Baiti" w:hAnsi="Microsoft Yi Baiti" w:cs="Arial"/>
          <w:sz w:val="16"/>
          <w:szCs w:val="16"/>
        </w:rPr>
      </w:pPr>
    </w:p>
    <w:p w14:paraId="76B796B2" w14:textId="77777777" w:rsidR="00823776" w:rsidRPr="00B70122" w:rsidRDefault="00823776" w:rsidP="00A4011C">
      <w:pPr>
        <w:autoSpaceDE w:val="0"/>
        <w:autoSpaceDN w:val="0"/>
        <w:adjustRightInd w:val="0"/>
        <w:jc w:val="both"/>
        <w:rPr>
          <w:rFonts w:ascii="Microsoft Yi Baiti" w:eastAsia="Microsoft Yi Baiti" w:hAnsi="Microsoft Yi Baiti" w:cs="Arial"/>
          <w:sz w:val="16"/>
          <w:szCs w:val="16"/>
        </w:rPr>
      </w:pPr>
    </w:p>
    <w:p w14:paraId="7C1D20F9" w14:textId="77777777" w:rsidR="00823776" w:rsidRPr="00B70122" w:rsidRDefault="00823776" w:rsidP="00A4011C">
      <w:pPr>
        <w:autoSpaceDE w:val="0"/>
        <w:autoSpaceDN w:val="0"/>
        <w:adjustRightInd w:val="0"/>
        <w:jc w:val="both"/>
        <w:rPr>
          <w:rFonts w:ascii="Microsoft Yi Baiti" w:eastAsia="Microsoft Yi Baiti" w:hAnsi="Microsoft Yi Baiti" w:cs="Arial"/>
          <w:sz w:val="16"/>
          <w:szCs w:val="16"/>
        </w:rPr>
      </w:pPr>
    </w:p>
    <w:p w14:paraId="0486E978" w14:textId="77777777" w:rsidR="00823776" w:rsidRDefault="00823776" w:rsidP="00A4011C">
      <w:pPr>
        <w:rPr>
          <w:rFonts w:ascii="Microsoft Yi Baiti" w:eastAsia="Microsoft Yi Baiti" w:hAnsi="Microsoft Yi Baiti" w:cs="Arial"/>
          <w:sz w:val="16"/>
          <w:szCs w:val="16"/>
        </w:rPr>
      </w:pPr>
    </w:p>
    <w:p w14:paraId="46B7618E" w14:textId="77777777" w:rsidR="00823776" w:rsidRPr="002A3457" w:rsidRDefault="00823776" w:rsidP="00A4011C">
      <w:pPr>
        <w:autoSpaceDE w:val="0"/>
        <w:autoSpaceDN w:val="0"/>
        <w:adjustRightInd w:val="0"/>
        <w:jc w:val="both"/>
        <w:rPr>
          <w:rFonts w:ascii="Microsoft Yi Baiti" w:eastAsia="Microsoft Yi Baiti" w:hAnsi="Microsoft Yi Baiti" w:cs="Arial"/>
          <w:sz w:val="12"/>
          <w:szCs w:val="18"/>
        </w:rPr>
      </w:pPr>
    </w:p>
    <w:p w14:paraId="042670F0" w14:textId="77777777" w:rsidR="00823776" w:rsidRPr="00FD2112" w:rsidRDefault="00823776"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8: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9/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51C74D53" w14:textId="77777777" w:rsidR="00823776" w:rsidRDefault="00823776" w:rsidP="00A4011C">
      <w:pPr>
        <w:jc w:val="both"/>
        <w:rPr>
          <w:rFonts w:ascii="Microsoft Yi Baiti" w:eastAsia="Microsoft Yi Baiti" w:hAnsi="Microsoft Yi Baiti"/>
          <w:sz w:val="20"/>
          <w:szCs w:val="20"/>
        </w:rPr>
      </w:pPr>
    </w:p>
    <w:p w14:paraId="65EE5473" w14:textId="77777777" w:rsidR="00823776" w:rsidRDefault="00823776"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23776" w:rsidRPr="006E7CC2" w14:paraId="17F9F9D0" w14:textId="77777777" w:rsidTr="00B42F48">
        <w:tc>
          <w:tcPr>
            <w:tcW w:w="5817" w:type="dxa"/>
            <w:vAlign w:val="center"/>
          </w:tcPr>
          <w:p w14:paraId="032A9DD1" w14:textId="77777777" w:rsidR="00823776" w:rsidRPr="006E7CC2" w:rsidRDefault="00823776"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4F50CD5" w14:textId="77777777" w:rsidR="00823776" w:rsidRPr="006E7CC2" w:rsidRDefault="00823776"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23776" w:rsidRPr="006E7CC2" w14:paraId="2FF65F51" w14:textId="77777777" w:rsidTr="00B42F48">
        <w:tc>
          <w:tcPr>
            <w:tcW w:w="5817" w:type="dxa"/>
            <w:vAlign w:val="center"/>
          </w:tcPr>
          <w:p w14:paraId="6BF14E0B" w14:textId="77777777" w:rsidR="00823776" w:rsidRPr="009721C7" w:rsidRDefault="00823776"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Construcción de guarniciones y banquetas calle Carlos María Bustamante del tramo de la calle Vicente Guerrero a calle Zaragoza, Cabecera Municipal, Oaxaca de Juárez, Oaxaca.</w:t>
            </w:r>
            <w:r>
              <w:rPr>
                <w:rFonts w:ascii="Microsoft Yi Baiti" w:eastAsia="Microsoft Yi Baiti" w:hAnsi="Microsoft Yi Baiti"/>
                <w:b/>
                <w:color w:val="0000CC"/>
                <w:sz w:val="20"/>
                <w:szCs w:val="18"/>
              </w:rPr>
              <w:t xml:space="preserve"> </w:t>
            </w:r>
          </w:p>
        </w:tc>
        <w:tc>
          <w:tcPr>
            <w:tcW w:w="3011" w:type="dxa"/>
            <w:vAlign w:val="center"/>
          </w:tcPr>
          <w:p w14:paraId="234BDFA7" w14:textId="77777777" w:rsidR="00823776" w:rsidRPr="006E7CC2" w:rsidRDefault="00823776"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0CFD3A0" w14:textId="77777777" w:rsidR="00823776" w:rsidRPr="006E7CC2" w:rsidRDefault="00823776"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9B37720" w14:textId="77777777" w:rsidR="00823776" w:rsidRDefault="00823776" w:rsidP="00A4011C">
      <w:pPr>
        <w:rPr>
          <w:rFonts w:ascii="Microsoft Yi Baiti" w:eastAsia="Microsoft Yi Baiti" w:hAnsi="Microsoft Yi Baiti"/>
          <w:sz w:val="20"/>
          <w:szCs w:val="20"/>
        </w:rPr>
      </w:pPr>
    </w:p>
    <w:p w14:paraId="14EDD228" w14:textId="150A61F5" w:rsidR="00823776" w:rsidRDefault="00823776"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876D68">
        <w:rPr>
          <w:rFonts w:ascii="Microsoft Yi Baiti" w:eastAsia="Microsoft Yi Baiti" w:hAnsi="Microsoft Yi Baiti"/>
          <w:b/>
          <w:iCs/>
          <w:color w:val="0000CC"/>
          <w:sz w:val="20"/>
          <w:szCs w:val="18"/>
        </w:rPr>
        <w:t>Oswaldo Tomás García</w:t>
      </w:r>
      <w:r w:rsidR="00876D68">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02A3FF9C" w14:textId="77777777" w:rsidR="00823776" w:rsidRDefault="00823776" w:rsidP="00A4011C">
      <w:pPr>
        <w:jc w:val="both"/>
        <w:rPr>
          <w:rFonts w:ascii="Microsoft Yi Baiti" w:eastAsia="Microsoft Yi Baiti" w:hAnsi="Microsoft Yi Baiti"/>
          <w:iCs/>
          <w:sz w:val="20"/>
          <w:szCs w:val="20"/>
        </w:rPr>
      </w:pPr>
    </w:p>
    <w:p w14:paraId="6891A430" w14:textId="77777777" w:rsidR="00823776" w:rsidRDefault="00823776"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3654BF33" w14:textId="77777777" w:rsidR="00823776" w:rsidRDefault="00823776" w:rsidP="00A4011C">
      <w:pPr>
        <w:jc w:val="both"/>
        <w:rPr>
          <w:rFonts w:ascii="Microsoft Yi Baiti" w:eastAsia="Microsoft Yi Baiti" w:hAnsi="Microsoft Yi Baiti" w:cs="Arial"/>
          <w:sz w:val="20"/>
          <w:szCs w:val="20"/>
        </w:rPr>
      </w:pPr>
    </w:p>
    <w:p w14:paraId="6C37D85F" w14:textId="77777777" w:rsidR="00823776" w:rsidRDefault="00823776"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3574B457" w14:textId="77777777" w:rsidR="00823776" w:rsidRDefault="00823776" w:rsidP="00B42F48">
      <w:pPr>
        <w:spacing w:line="276" w:lineRule="auto"/>
        <w:jc w:val="both"/>
        <w:rPr>
          <w:rFonts w:ascii="Microsoft Yi Baiti" w:eastAsia="Microsoft Yi Baiti" w:hAnsi="Microsoft Yi Baiti" w:cs="Arial"/>
          <w:sz w:val="20"/>
          <w:szCs w:val="20"/>
        </w:rPr>
      </w:pPr>
    </w:p>
    <w:p w14:paraId="593742F3" w14:textId="77777777" w:rsidR="00823776" w:rsidRPr="00FD2112" w:rsidRDefault="00823776" w:rsidP="00B42F48">
      <w:pPr>
        <w:spacing w:line="276" w:lineRule="auto"/>
        <w:jc w:val="both"/>
        <w:rPr>
          <w:rFonts w:ascii="Microsoft Yi Baiti" w:eastAsia="Microsoft Yi Baiti" w:hAnsi="Microsoft Yi Baiti" w:cs="Arial"/>
          <w:sz w:val="20"/>
          <w:szCs w:val="20"/>
        </w:rPr>
      </w:pPr>
    </w:p>
    <w:p w14:paraId="381039D9" w14:textId="77777777" w:rsidR="00823776" w:rsidRDefault="00823776"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823776" w:rsidRPr="00A74DCB" w14:paraId="17852329" w14:textId="77777777" w:rsidTr="00B42F48">
        <w:trPr>
          <w:trHeight w:hRule="exact" w:val="284"/>
        </w:trPr>
        <w:tc>
          <w:tcPr>
            <w:tcW w:w="529" w:type="dxa"/>
            <w:shd w:val="clear" w:color="auto" w:fill="auto"/>
            <w:vAlign w:val="center"/>
          </w:tcPr>
          <w:p w14:paraId="6187FDF1" w14:textId="77777777" w:rsidR="00823776" w:rsidRPr="00FD2112" w:rsidRDefault="0082377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3925E4A9" w14:textId="77777777" w:rsidR="00823776" w:rsidRPr="00FD2112" w:rsidRDefault="0082377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DC206A0" w14:textId="77777777" w:rsidR="00823776" w:rsidRPr="00FD2112" w:rsidRDefault="0082377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823776" w:rsidRPr="00A74DCB" w14:paraId="39029B39" w14:textId="77777777" w:rsidTr="00B42F48">
        <w:trPr>
          <w:trHeight w:val="414"/>
        </w:trPr>
        <w:tc>
          <w:tcPr>
            <w:tcW w:w="529" w:type="dxa"/>
            <w:shd w:val="clear" w:color="auto" w:fill="auto"/>
            <w:vAlign w:val="center"/>
          </w:tcPr>
          <w:p w14:paraId="69A29942" w14:textId="77777777" w:rsidR="00823776" w:rsidRPr="00FD2112" w:rsidRDefault="00823776"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1DDE701D" w14:textId="77777777" w:rsidR="00823776" w:rsidRPr="00FD2112" w:rsidRDefault="00823776"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Grupo Constructor Altofonte S.A. de C.V.</w:t>
            </w:r>
          </w:p>
        </w:tc>
        <w:tc>
          <w:tcPr>
            <w:tcW w:w="1675" w:type="dxa"/>
            <w:shd w:val="clear" w:color="auto" w:fill="auto"/>
            <w:vAlign w:val="center"/>
          </w:tcPr>
          <w:p w14:paraId="797FDB07" w14:textId="77777777" w:rsidR="00823776" w:rsidRPr="00B42F48" w:rsidRDefault="00823776"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3409A0F7" w14:textId="77777777" w:rsidR="00823776" w:rsidRPr="00951F8D" w:rsidRDefault="00823776" w:rsidP="00A4011C">
      <w:pPr>
        <w:rPr>
          <w:rFonts w:ascii="Microsoft Yi Baiti" w:eastAsia="Microsoft Yi Baiti" w:hAnsi="Microsoft Yi Baiti"/>
          <w:sz w:val="20"/>
          <w:szCs w:val="20"/>
        </w:rPr>
      </w:pPr>
    </w:p>
    <w:p w14:paraId="7070F39A" w14:textId="77777777" w:rsidR="00823776" w:rsidRPr="009A0555" w:rsidRDefault="00823776"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Grupo Constructor Altofonte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383E4CE9" w14:textId="77777777" w:rsidR="00823776" w:rsidRPr="00B805E7" w:rsidRDefault="00823776" w:rsidP="00A4011C">
      <w:pPr>
        <w:spacing w:line="276" w:lineRule="auto"/>
        <w:ind w:right="49"/>
        <w:jc w:val="both"/>
        <w:rPr>
          <w:rFonts w:ascii="Microsoft Yi Baiti" w:eastAsia="Microsoft Yi Baiti" w:hAnsi="Microsoft Yi Baiti" w:cs="Calibri"/>
          <w:sz w:val="20"/>
          <w:szCs w:val="20"/>
          <w:highlight w:val="yellow"/>
        </w:rPr>
      </w:pPr>
    </w:p>
    <w:p w14:paraId="49196B20" w14:textId="77777777" w:rsidR="00823776" w:rsidRPr="004B40EA" w:rsidRDefault="00823776"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6F2F745A" w14:textId="77777777" w:rsidR="00823776" w:rsidRDefault="00823776" w:rsidP="00A4011C">
      <w:pPr>
        <w:jc w:val="both"/>
        <w:rPr>
          <w:rFonts w:ascii="Microsoft Yi Baiti" w:eastAsia="Microsoft Yi Baiti" w:hAnsi="Microsoft Yi Baiti"/>
          <w:sz w:val="20"/>
          <w:szCs w:val="20"/>
        </w:rPr>
      </w:pPr>
    </w:p>
    <w:p w14:paraId="0A8F96B6" w14:textId="77777777" w:rsidR="00823776" w:rsidRPr="00450784" w:rsidRDefault="00823776"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23776" w:rsidRPr="00450784" w14:paraId="711E1E06" w14:textId="77777777" w:rsidTr="00B42F48">
        <w:trPr>
          <w:trHeight w:hRule="exact" w:val="420"/>
        </w:trPr>
        <w:tc>
          <w:tcPr>
            <w:tcW w:w="426" w:type="dxa"/>
            <w:shd w:val="clear" w:color="auto" w:fill="auto"/>
            <w:vAlign w:val="center"/>
          </w:tcPr>
          <w:p w14:paraId="41957AE4" w14:textId="77777777" w:rsidR="00823776" w:rsidRPr="00450784" w:rsidRDefault="0082377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E984E34" w14:textId="77777777" w:rsidR="00823776" w:rsidRPr="00450784" w:rsidRDefault="0082377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3FCDE68" w14:textId="77777777" w:rsidR="00823776" w:rsidRPr="00450784" w:rsidRDefault="0082377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6ED1A7E" w14:textId="77777777" w:rsidR="00823776" w:rsidRPr="00450784" w:rsidRDefault="0082377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23776" w:rsidRPr="00450784" w14:paraId="51097EF5" w14:textId="77777777" w:rsidTr="00B42F48">
        <w:trPr>
          <w:trHeight w:val="469"/>
        </w:trPr>
        <w:tc>
          <w:tcPr>
            <w:tcW w:w="426" w:type="dxa"/>
            <w:shd w:val="clear" w:color="auto" w:fill="auto"/>
            <w:vAlign w:val="center"/>
          </w:tcPr>
          <w:p w14:paraId="2B72CC9C" w14:textId="77777777" w:rsidR="00823776" w:rsidRPr="00450784" w:rsidRDefault="00823776"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E203D08" w14:textId="77777777" w:rsidR="00823776" w:rsidRPr="00450784" w:rsidRDefault="00823776"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Grupo Constructor Altofonte S.A. de C.V.</w:t>
            </w:r>
          </w:p>
        </w:tc>
        <w:tc>
          <w:tcPr>
            <w:tcW w:w="3213" w:type="dxa"/>
            <w:shd w:val="clear" w:color="auto" w:fill="auto"/>
            <w:vAlign w:val="center"/>
          </w:tcPr>
          <w:p w14:paraId="65D25D3B" w14:textId="77777777" w:rsidR="00823776" w:rsidRPr="00450784" w:rsidRDefault="00823776"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24F8E0E" w14:textId="77777777" w:rsidR="00823776" w:rsidRPr="00450784" w:rsidRDefault="00823776" w:rsidP="00B42F48">
            <w:pPr>
              <w:jc w:val="center"/>
              <w:rPr>
                <w:rFonts w:ascii="Microsoft Yi Baiti" w:eastAsia="Microsoft Yi Baiti" w:hAnsi="Microsoft Yi Baiti" w:cs="Arial"/>
                <w:b/>
                <w:sz w:val="20"/>
                <w:szCs w:val="20"/>
              </w:rPr>
            </w:pPr>
          </w:p>
        </w:tc>
      </w:tr>
    </w:tbl>
    <w:p w14:paraId="74586EF8" w14:textId="77777777" w:rsidR="00823776" w:rsidRPr="006E7CC2" w:rsidRDefault="00823776" w:rsidP="004B40EA">
      <w:pPr>
        <w:jc w:val="both"/>
        <w:rPr>
          <w:rFonts w:ascii="Microsoft Yi Baiti" w:eastAsia="Microsoft Yi Baiti" w:hAnsi="Microsoft Yi Baiti" w:cs="Arial"/>
          <w:b/>
          <w:sz w:val="20"/>
          <w:szCs w:val="18"/>
        </w:rPr>
      </w:pPr>
    </w:p>
    <w:p w14:paraId="7FA6047E" w14:textId="77777777" w:rsidR="00823776" w:rsidRDefault="00823776"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F076543" w14:textId="77777777" w:rsidR="00823776" w:rsidRDefault="00823776" w:rsidP="00A4011C">
      <w:pPr>
        <w:jc w:val="both"/>
        <w:rPr>
          <w:rFonts w:ascii="Microsoft Yi Baiti" w:eastAsia="Microsoft Yi Baiti" w:hAnsi="Microsoft Yi Baiti" w:cs="Arial"/>
          <w:sz w:val="20"/>
          <w:szCs w:val="20"/>
        </w:rPr>
      </w:pPr>
    </w:p>
    <w:p w14:paraId="79C48F2E" w14:textId="77777777" w:rsidR="00823776" w:rsidRDefault="00823776" w:rsidP="00A4011C">
      <w:pPr>
        <w:jc w:val="center"/>
        <w:rPr>
          <w:rFonts w:ascii="Microsoft Yi Baiti" w:eastAsia="Microsoft Yi Baiti" w:hAnsi="Microsoft Yi Baiti" w:cs="Arial"/>
          <w:b/>
          <w:sz w:val="20"/>
          <w:szCs w:val="20"/>
        </w:rPr>
      </w:pPr>
    </w:p>
    <w:p w14:paraId="04B5E1BC" w14:textId="77777777" w:rsidR="00823776" w:rsidRPr="006E7CC2" w:rsidRDefault="00823776"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0A18CE3" w14:textId="77777777" w:rsidR="00823776" w:rsidRPr="006E7CC2" w:rsidRDefault="00823776"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23776" w:rsidRPr="006E7CC2" w14:paraId="08E69C1F" w14:textId="77777777" w:rsidTr="00B42F48">
        <w:trPr>
          <w:trHeight w:hRule="exact" w:val="284"/>
        </w:trPr>
        <w:tc>
          <w:tcPr>
            <w:tcW w:w="3085" w:type="dxa"/>
            <w:shd w:val="clear" w:color="auto" w:fill="auto"/>
            <w:vAlign w:val="center"/>
          </w:tcPr>
          <w:p w14:paraId="60A6C504" w14:textId="77777777" w:rsidR="00823776" w:rsidRPr="006E7CC2" w:rsidRDefault="0082377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8E12183" w14:textId="77777777" w:rsidR="00823776" w:rsidRPr="006E7CC2" w:rsidRDefault="0082377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FCF907A" w14:textId="77777777" w:rsidR="00823776" w:rsidRPr="006E7CC2" w:rsidRDefault="0082377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23776" w:rsidRPr="006E7CC2" w14:paraId="51297003" w14:textId="77777777" w:rsidTr="00B42F48">
        <w:trPr>
          <w:trHeight w:hRule="exact" w:val="680"/>
        </w:trPr>
        <w:tc>
          <w:tcPr>
            <w:tcW w:w="3085" w:type="dxa"/>
            <w:shd w:val="clear" w:color="auto" w:fill="auto"/>
            <w:vAlign w:val="center"/>
          </w:tcPr>
          <w:p w14:paraId="12001839" w14:textId="77777777" w:rsidR="00823776" w:rsidRPr="006E7CC2" w:rsidRDefault="00823776"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8ADF6B6" w14:textId="77777777" w:rsidR="00823776" w:rsidRPr="006E7CC2" w:rsidRDefault="00823776"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4DE59D7" w14:textId="77777777" w:rsidR="00823776" w:rsidRPr="006E7CC2" w:rsidRDefault="00823776" w:rsidP="00B42F48">
            <w:pPr>
              <w:jc w:val="center"/>
              <w:rPr>
                <w:rFonts w:ascii="Microsoft Yi Baiti" w:eastAsia="Microsoft Yi Baiti" w:hAnsi="Microsoft Yi Baiti" w:cs="Arial"/>
                <w:b/>
                <w:sz w:val="20"/>
                <w:szCs w:val="20"/>
              </w:rPr>
            </w:pPr>
          </w:p>
        </w:tc>
      </w:tr>
    </w:tbl>
    <w:p w14:paraId="3DBAF3F0" w14:textId="77777777" w:rsidR="00823776" w:rsidRDefault="00823776" w:rsidP="00A4011C">
      <w:pPr>
        <w:jc w:val="both"/>
        <w:rPr>
          <w:rFonts w:ascii="Microsoft Yi Baiti" w:eastAsia="Microsoft Yi Baiti" w:hAnsi="Microsoft Yi Baiti"/>
          <w:sz w:val="12"/>
          <w:szCs w:val="12"/>
        </w:rPr>
      </w:pPr>
    </w:p>
    <w:p w14:paraId="482D17A7" w14:textId="77777777" w:rsidR="00823776" w:rsidRDefault="00823776" w:rsidP="00A4011C">
      <w:pPr>
        <w:jc w:val="both"/>
        <w:rPr>
          <w:rFonts w:ascii="Microsoft Yi Baiti" w:eastAsia="Microsoft Yi Baiti" w:hAnsi="Microsoft Yi Baiti"/>
          <w:sz w:val="12"/>
          <w:szCs w:val="12"/>
        </w:rPr>
      </w:pPr>
    </w:p>
    <w:p w14:paraId="04F136DE" w14:textId="77777777" w:rsidR="00823776" w:rsidRDefault="00823776" w:rsidP="00A4011C">
      <w:pPr>
        <w:jc w:val="both"/>
        <w:rPr>
          <w:rFonts w:ascii="Microsoft Yi Baiti" w:eastAsia="Microsoft Yi Baiti" w:hAnsi="Microsoft Yi Baiti"/>
          <w:sz w:val="12"/>
          <w:szCs w:val="12"/>
        </w:rPr>
      </w:pPr>
    </w:p>
    <w:p w14:paraId="34D283EB" w14:textId="77777777" w:rsidR="00823776" w:rsidRDefault="00823776" w:rsidP="00A4011C">
      <w:pPr>
        <w:jc w:val="both"/>
        <w:rPr>
          <w:rFonts w:ascii="Microsoft Yi Baiti" w:eastAsia="Microsoft Yi Baiti" w:hAnsi="Microsoft Yi Baiti"/>
          <w:sz w:val="12"/>
          <w:szCs w:val="12"/>
        </w:rPr>
      </w:pPr>
    </w:p>
    <w:p w14:paraId="0B1B9ABA" w14:textId="77777777" w:rsidR="00823776" w:rsidRDefault="00823776" w:rsidP="00A4011C">
      <w:pPr>
        <w:jc w:val="both"/>
        <w:rPr>
          <w:rFonts w:ascii="Microsoft Yi Baiti" w:eastAsia="Microsoft Yi Baiti" w:hAnsi="Microsoft Yi Baiti"/>
          <w:sz w:val="12"/>
          <w:szCs w:val="12"/>
        </w:rPr>
      </w:pPr>
    </w:p>
    <w:p w14:paraId="3D0B8891" w14:textId="77777777" w:rsidR="00823776" w:rsidRPr="00977ECA" w:rsidRDefault="00823776"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Construcción de guarniciones y banquetas calle Carlos María Bustamante del tramo de la calle Vicente Guerrero a calle Zaragoza,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w:t>
      </w:r>
    </w:p>
    <w:p w14:paraId="7E8308F3" w14:textId="77777777" w:rsidR="00823776" w:rsidRDefault="00823776">
      <w:pPr>
        <w:sectPr w:rsidR="00823776" w:rsidSect="00823776">
          <w:headerReference w:type="default" r:id="rId8"/>
          <w:footerReference w:type="default" r:id="rId9"/>
          <w:pgSz w:w="12240" w:h="15840"/>
          <w:pgMar w:top="2835" w:right="1701" w:bottom="2268" w:left="1701" w:header="709" w:footer="335" w:gutter="0"/>
          <w:pgNumType w:start="1"/>
          <w:cols w:space="708"/>
          <w:docGrid w:linePitch="360"/>
        </w:sectPr>
      </w:pPr>
    </w:p>
    <w:p w14:paraId="03FB5029" w14:textId="77777777" w:rsidR="00823776" w:rsidRDefault="00823776"/>
    <w:sectPr w:rsidR="00823776" w:rsidSect="00823776">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7D8E" w14:textId="77777777" w:rsidR="001D457C" w:rsidRDefault="001D457C">
      <w:r>
        <w:separator/>
      </w:r>
    </w:p>
  </w:endnote>
  <w:endnote w:type="continuationSeparator" w:id="0">
    <w:p w14:paraId="164D05DA" w14:textId="77777777" w:rsidR="001D457C" w:rsidRDefault="001D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63FA" w14:textId="77777777" w:rsidR="00823776" w:rsidRPr="00DC327C" w:rsidRDefault="0082377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F979413" wp14:editId="551893F6">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3E582A" w14:textId="77777777" w:rsidR="00823776" w:rsidRPr="008852C3" w:rsidRDefault="0082377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C93D9E" w14:textId="77777777" w:rsidR="00823776" w:rsidRPr="008852C3" w:rsidRDefault="0082377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823776" w:rsidRPr="008852C3" w:rsidRDefault="0082377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23776" w:rsidRPr="008852C3" w:rsidRDefault="0082377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82377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823776">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3F42EF0" w14:textId="77777777" w:rsidR="00823776" w:rsidRDefault="00823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5D26" w14:textId="77777777" w:rsidR="008E7C00" w:rsidRPr="00DC327C" w:rsidRDefault="008E7C0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9482C63" wp14:editId="10DBCBBB">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13EEC"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17B6FB"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23776" w:rsidRPr="0082377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23776" w:rsidRPr="0082377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8106F9F" w14:textId="77777777" w:rsidR="008E7C00" w:rsidRDefault="008E7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1646" w14:textId="77777777" w:rsidR="001D457C" w:rsidRDefault="001D457C">
      <w:r>
        <w:separator/>
      </w:r>
    </w:p>
  </w:footnote>
  <w:footnote w:type="continuationSeparator" w:id="0">
    <w:p w14:paraId="121AB1C3" w14:textId="77777777" w:rsidR="001D457C" w:rsidRDefault="001D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EF76" w14:textId="77777777" w:rsidR="00823776" w:rsidRDefault="00823776">
    <w:pPr>
      <w:pStyle w:val="Encabezado"/>
    </w:pPr>
    <w:r>
      <w:rPr>
        <w:noProof/>
        <w:lang w:eastAsia="es-MX"/>
      </w:rPr>
      <w:drawing>
        <wp:anchor distT="0" distB="0" distL="114300" distR="114300" simplePos="0" relativeHeight="251662336" behindDoc="1" locked="0" layoutInCell="1" allowOverlap="1" wp14:anchorId="33EF93D2" wp14:editId="0906A93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8DF2" w14:textId="77777777" w:rsidR="008E7C00" w:rsidRDefault="008E7C00">
    <w:pPr>
      <w:pStyle w:val="Encabezado"/>
    </w:pPr>
    <w:r>
      <w:rPr>
        <w:noProof/>
        <w:lang w:eastAsia="es-MX"/>
      </w:rPr>
      <w:drawing>
        <wp:anchor distT="0" distB="0" distL="114300" distR="114300" simplePos="0" relativeHeight="251659264" behindDoc="1" locked="0" layoutInCell="1" allowOverlap="1" wp14:anchorId="2AF13643" wp14:editId="02BB5F6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095709837">
    <w:abstractNumId w:val="8"/>
  </w:num>
  <w:num w:numId="2" w16cid:durableId="78479064">
    <w:abstractNumId w:val="9"/>
  </w:num>
  <w:num w:numId="3" w16cid:durableId="1484541871">
    <w:abstractNumId w:val="6"/>
  </w:num>
  <w:num w:numId="4" w16cid:durableId="386104470">
    <w:abstractNumId w:val="0"/>
  </w:num>
  <w:num w:numId="5" w16cid:durableId="1274288451">
    <w:abstractNumId w:val="1"/>
  </w:num>
  <w:num w:numId="6" w16cid:durableId="549534532">
    <w:abstractNumId w:val="4"/>
  </w:num>
  <w:num w:numId="7" w16cid:durableId="2085912103">
    <w:abstractNumId w:val="7"/>
  </w:num>
  <w:num w:numId="8" w16cid:durableId="287514745">
    <w:abstractNumId w:val="2"/>
  </w:num>
  <w:num w:numId="9" w16cid:durableId="1171456230">
    <w:abstractNumId w:val="3"/>
  </w:num>
  <w:num w:numId="10" w16cid:durableId="14633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D457C"/>
    <w:rsid w:val="00216650"/>
    <w:rsid w:val="002E1D28"/>
    <w:rsid w:val="003336EA"/>
    <w:rsid w:val="00475A36"/>
    <w:rsid w:val="004B029F"/>
    <w:rsid w:val="004B3215"/>
    <w:rsid w:val="004B40EA"/>
    <w:rsid w:val="00565637"/>
    <w:rsid w:val="006A6E8B"/>
    <w:rsid w:val="006F2065"/>
    <w:rsid w:val="00701DEA"/>
    <w:rsid w:val="00800416"/>
    <w:rsid w:val="00823776"/>
    <w:rsid w:val="0087543A"/>
    <w:rsid w:val="00876D68"/>
    <w:rsid w:val="008E7C00"/>
    <w:rsid w:val="008F1C0E"/>
    <w:rsid w:val="009721C7"/>
    <w:rsid w:val="00977ECA"/>
    <w:rsid w:val="00A3077C"/>
    <w:rsid w:val="00A4011C"/>
    <w:rsid w:val="00AA1669"/>
    <w:rsid w:val="00AF1556"/>
    <w:rsid w:val="00AF5296"/>
    <w:rsid w:val="00B354F4"/>
    <w:rsid w:val="00B42F48"/>
    <w:rsid w:val="00B71ACC"/>
    <w:rsid w:val="00B805E7"/>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303E"/>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0A66-49DA-48AE-B3AA-39CA97D0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7T00:41:00Z</cp:lastPrinted>
  <dcterms:created xsi:type="dcterms:W3CDTF">2023-12-01T03:43:00Z</dcterms:created>
  <dcterms:modified xsi:type="dcterms:W3CDTF">2023-12-07T01:02:00Z</dcterms:modified>
</cp:coreProperties>
</file>